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0괘 : 211212 : 뢰수해(雷水解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